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7569B" w14:textId="5A722F2F" w:rsidR="00402F3B" w:rsidRDefault="004D59C9" w:rsidP="00402F3B">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402F3B">
        <w:rPr>
          <w:rFonts w:ascii="Times New Roman" w:hAnsi="Times New Roman" w:cs="Times New Roman"/>
          <w:sz w:val="28"/>
          <w:szCs w:val="28"/>
        </w:rPr>
        <w:t>Додаток 1.</w:t>
      </w:r>
      <w:r w:rsidR="00402F3B">
        <w:rPr>
          <w:rFonts w:ascii="Times New Roman" w:hAnsi="Times New Roman" w:cs="Times New Roman"/>
          <w:sz w:val="28"/>
          <w:szCs w:val="28"/>
          <w:lang w:val="uk-UA"/>
        </w:rPr>
        <w:t>2</w:t>
      </w:r>
      <w:r w:rsidR="00402F3B">
        <w:rPr>
          <w:rFonts w:ascii="Times New Roman" w:hAnsi="Times New Roman" w:cs="Times New Roman"/>
          <w:sz w:val="28"/>
          <w:szCs w:val="28"/>
          <w:lang w:val="uk-UA"/>
        </w:rPr>
        <w:t>65</w:t>
      </w:r>
      <w:bookmarkStart w:id="0" w:name="_GoBack"/>
      <w:bookmarkEnd w:id="0"/>
    </w:p>
    <w:p w14:paraId="70D26673" w14:textId="77777777" w:rsidR="00402F3B" w:rsidRDefault="00402F3B" w:rsidP="00402F3B">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52B14A6E" w14:textId="77777777" w:rsidR="00402F3B" w:rsidRDefault="00402F3B" w:rsidP="00402F3B">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6813327" w:rsidR="00F37AF2" w:rsidRPr="006275EE" w:rsidRDefault="00F37AF2" w:rsidP="00402F3B">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0DC95351" w:rsidR="0046364F" w:rsidRPr="004A705B"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4A705B" w:rsidRPr="004A705B">
        <w:rPr>
          <w:rFonts w:ascii="Times New Roman" w:hAnsi="Times New Roman" w:cs="Times New Roman"/>
          <w:b/>
          <w:bCs/>
          <w:sz w:val="28"/>
          <w:szCs w:val="28"/>
        </w:rPr>
        <w:t>0105</w:t>
      </w:r>
    </w:p>
    <w:p w14:paraId="077FFF81" w14:textId="7CBF1FAE" w:rsidR="004A705B" w:rsidRDefault="004A705B" w:rsidP="00D2607D">
      <w:pPr>
        <w:spacing w:after="0" w:line="240" w:lineRule="auto"/>
        <w:jc w:val="center"/>
        <w:rPr>
          <w:rFonts w:ascii="Times New Roman" w:eastAsia="Times New Roman" w:hAnsi="Times New Roman" w:cs="Times New Roman"/>
          <w:b/>
          <w:bCs/>
          <w:iCs/>
          <w:noProof/>
          <w:sz w:val="32"/>
          <w:szCs w:val="32"/>
          <w:lang w:eastAsia="ru-RU"/>
        </w:rPr>
      </w:pPr>
      <w:r w:rsidRPr="004A705B">
        <w:rPr>
          <w:rFonts w:ascii="Times New Roman" w:eastAsia="Times New Roman" w:hAnsi="Times New Roman" w:cs="Times New Roman"/>
          <w:b/>
          <w:bCs/>
          <w:iCs/>
          <w:noProof/>
          <w:sz w:val="32"/>
          <w:szCs w:val="32"/>
          <w:lang w:eastAsia="ru-RU"/>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14:paraId="4AF3C378" w14:textId="7F8E0C6F" w:rsidR="00F37AF2" w:rsidRPr="00D2607D" w:rsidRDefault="00D2607D" w:rsidP="00D2607D">
      <w:pPr>
        <w:spacing w:after="0" w:line="240" w:lineRule="auto"/>
        <w:jc w:val="center"/>
        <w:rPr>
          <w:rFonts w:ascii="Times New Roman" w:eastAsia="Times New Roman" w:hAnsi="Times New Roman" w:cs="Times New Roman"/>
          <w:b/>
          <w:bCs/>
          <w:iCs/>
          <w:noProof/>
          <w:sz w:val="24"/>
          <w:szCs w:val="24"/>
          <w:lang w:val="uk-UA" w:eastAsia="ru-RU"/>
        </w:rPr>
      </w:pPr>
      <w:r w:rsidRPr="00D2607D">
        <w:rPr>
          <w:rFonts w:ascii="Times New Roman" w:eastAsia="Times New Roman" w:hAnsi="Times New Roman" w:cs="Times New Roman"/>
          <w:b/>
          <w:bCs/>
          <w:iCs/>
          <w:noProof/>
          <w:sz w:val="24"/>
          <w:szCs w:val="24"/>
          <w:lang w:eastAsia="ru-RU"/>
        </w:rPr>
        <w:t>Міністерство у справах ветеранів Україн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7EAAE2E6" w:rsidR="007B71C5" w:rsidRPr="00384C7C" w:rsidRDefault="00621B37" w:rsidP="006560E6">
            <w:pPr>
              <w:widowControl w:val="0"/>
              <w:autoSpaceDE w:val="0"/>
              <w:autoSpaceDN w:val="0"/>
              <w:spacing w:line="270" w:lineRule="atLeast"/>
              <w:ind w:right="92"/>
              <w:jc w:val="both"/>
              <w:rPr>
                <w:rFonts w:ascii="Times New Roman" w:eastAsia="Times New Roman" w:hAnsi="Times New Roman" w:cs="Times New Roman"/>
              </w:rPr>
            </w:pPr>
            <w:r w:rsidRPr="00621B37">
              <w:rPr>
                <w:rFonts w:ascii="Times New Roman" w:eastAsia="Times New Roman" w:hAnsi="Times New Roman" w:cs="Times New Roman"/>
              </w:rPr>
              <w:t>Закон України “Про волонтерську діяльність” Закон України “Про адміністративну процедуру” Закон України “Про адміністративні послуги”</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4BEE52C9" w:rsidR="000A327C" w:rsidRPr="00F73574" w:rsidRDefault="00621B37" w:rsidP="0092456A">
            <w:pPr>
              <w:shd w:val="clear" w:color="auto" w:fill="FFFFFF"/>
              <w:spacing w:line="240" w:lineRule="auto"/>
              <w:ind w:right="235"/>
              <w:jc w:val="both"/>
              <w:rPr>
                <w:rFonts w:ascii="Times New Roman" w:hAnsi="Times New Roman" w:cs="Times New Roman"/>
              </w:rPr>
            </w:pPr>
            <w:r w:rsidRPr="00621B37">
              <w:rPr>
                <w:rFonts w:ascii="Times New Roman" w:hAnsi="Times New Roman" w:cs="Times New Roman"/>
              </w:rPr>
              <w:t>Порядок та умови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затверджені постановою Кабінету Міністрів України від 19.08.2015 № 604 (далі – Порядок № 604)</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24BCA4DB" w:rsidR="007D5788" w:rsidRPr="006560E6" w:rsidRDefault="00621B37" w:rsidP="00B4566A">
            <w:pPr>
              <w:tabs>
                <w:tab w:val="left" w:pos="3828"/>
              </w:tabs>
              <w:spacing w:line="240" w:lineRule="auto"/>
              <w:jc w:val="both"/>
              <w:rPr>
                <w:rFonts w:ascii="Times New Roman" w:hAnsi="Times New Roman" w:cs="Times New Roman"/>
                <w:lang w:val="ru-RU"/>
              </w:rPr>
            </w:pPr>
            <w:r w:rsidRPr="00621B37">
              <w:rPr>
                <w:rFonts w:ascii="Times New Roman" w:hAnsi="Times New Roman" w:cs="Times New Roman"/>
              </w:rPr>
              <w:t xml:space="preserve">Наказ Міністерства </w:t>
            </w:r>
            <w:proofErr w:type="gramStart"/>
            <w:r w:rsidRPr="00621B37">
              <w:rPr>
                <w:rFonts w:ascii="Times New Roman" w:hAnsi="Times New Roman" w:cs="Times New Roman"/>
              </w:rPr>
              <w:t>у справах</w:t>
            </w:r>
            <w:proofErr w:type="gramEnd"/>
            <w:r w:rsidRPr="00621B37">
              <w:rPr>
                <w:rFonts w:ascii="Times New Roman" w:hAnsi="Times New Roman" w:cs="Times New Roman"/>
              </w:rPr>
              <w:t xml:space="preserve"> ветеранів України від 11.08.2025 № 644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зареєстрований у Міністерстві юстиції України 11.09.2025 за № 1303/44709</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69699F31" w:rsidR="002B3A39" w:rsidRPr="00FF09DE" w:rsidRDefault="004A705B" w:rsidP="00FF09DE">
            <w:pPr>
              <w:spacing w:line="240" w:lineRule="auto"/>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Звернення членів сім’ї, батьків або утриманців загиблого (померлого) волонтера</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44F347" w14:textId="77777777" w:rsidR="004A705B" w:rsidRDefault="004A705B" w:rsidP="00FF09DE">
            <w:pPr>
              <w:spacing w:line="240" w:lineRule="auto"/>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утвореній Мінветеранів (далі – міжвідомча комісія), члени сім’ї, батьки та утриманці загиблого (померлого) волонтера, подають:</w:t>
            </w:r>
          </w:p>
          <w:p w14:paraId="070384B2" w14:textId="2D066526" w:rsidR="004A705B" w:rsidRPr="004A705B" w:rsidRDefault="004A705B" w:rsidP="004A705B">
            <w:pPr>
              <w:pStyle w:val="a7"/>
              <w:numPr>
                <w:ilvl w:val="0"/>
                <w:numId w:val="26"/>
              </w:numPr>
              <w:spacing w:line="240" w:lineRule="auto"/>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заяву встановленого зразка згідно з додатком 1 до Порядку № 604.</w:t>
            </w:r>
          </w:p>
          <w:p w14:paraId="505F4B47"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 До заяви додаються такі документи: </w:t>
            </w:r>
          </w:p>
          <w:p w14:paraId="5B27109B"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2) копія паспорта громадянина України або тимчасового посвідчення громадянина України (для іноземців та осіб без громадянства — копія паспортного документа іноземця або документа, що посвідчує особу без громадянства, посвідки на постійне проживання, посвідки на 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у разі подання документів законним представником чи уповноваженою особою — копії документа, що посвідчує особу тієї особи, від імені якої подається заява, а також документа, який надає повноваження законному представнику чи уповноваженій особі представляти таку особу, оформленого відповідно до законодавства, та документа, який посвідчує особу законного представника чи уповноваженої особи; </w:t>
            </w:r>
          </w:p>
          <w:p w14:paraId="033CCE94"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3) копія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r w:rsidRPr="004A705B">
              <w:rPr>
                <w:rFonts w:ascii="Times New Roman" w:eastAsia="Times New Roman" w:hAnsi="Times New Roman" w:cs="Times New Roman"/>
                <w:color w:val="000000"/>
                <w:lang w:eastAsia="uk-UA"/>
              </w:rPr>
              <w:lastRenderedPageBreak/>
              <w:t>громадянина України), або надаються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4346AADB"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 4) копія висновку судово-медичної експертизи про причини смерті або про характер отриманих поранень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w:t>
            </w:r>
          </w:p>
          <w:p w14:paraId="1597194A"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 5) свідчення командира (начальника) одного з підрозділів Збройних Сил, інших військових формувань, правоохоронних органів, який перебуває безпосередньо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про надання волонтером волонтерської допомоги; </w:t>
            </w:r>
          </w:p>
          <w:p w14:paraId="265095E0"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6) копія договору про провадження волонтерської діяльності або договору про надання волонтерської допомоги (за наявності); </w:t>
            </w:r>
          </w:p>
          <w:p w14:paraId="1AAFE776"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7) інші документи, які містять докази та підтверджують факт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5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за наявності); </w:t>
            </w:r>
          </w:p>
          <w:p w14:paraId="22D574F4"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8) копія свідоцтва про смерть волонтера; </w:t>
            </w:r>
          </w:p>
          <w:p w14:paraId="49CC473E"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9) копія свідоцтва про народження волонтера — для батьків загиблого (померлого) волонтера; </w:t>
            </w:r>
          </w:p>
          <w:p w14:paraId="73F6AF5B"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10) копія свідоцтва про шлюб — для дружини (чоловіка) загиблого (померлого) волонтера; </w:t>
            </w:r>
          </w:p>
          <w:p w14:paraId="21016651"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11) копія свідоцтва про народження дитини — для дитини загиблого (померлого) волонтера; </w:t>
            </w:r>
          </w:p>
          <w:p w14:paraId="3498E774"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12) копія рішення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 у разі здійснення опіки або піклування над дітьми загиблого (померлого) волонтера;</w:t>
            </w:r>
          </w:p>
          <w:p w14:paraId="79BEDA65"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 13) копія рішення суду або нотаріально посвідченого правочину, що підтверджує факт перебування заявника на утриманні загиблого (померлого), — для осіб, які не були </w:t>
            </w:r>
            <w:r w:rsidRPr="004A705B">
              <w:rPr>
                <w:rFonts w:ascii="Times New Roman" w:eastAsia="Times New Roman" w:hAnsi="Times New Roman" w:cs="Times New Roman"/>
                <w:color w:val="000000"/>
                <w:lang w:eastAsia="uk-UA"/>
              </w:rPr>
              <w:lastRenderedPageBreak/>
              <w:t xml:space="preserve">членами сім’ї загиблого (померлого) волонтера, але перебували на його утриманні; </w:t>
            </w:r>
          </w:p>
          <w:p w14:paraId="44F10A5B"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14) довідка з реквізитами рахунка, відкритого в банку на ім’я одержувача одноразової грошової допомоги. </w:t>
            </w:r>
          </w:p>
          <w:p w14:paraId="324809C5" w14:textId="77777777" w:rsid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Примітка: Від імені дитини віком до 18 років, недієздатного заявника, заявника, дієздатність якого обмежена, заяву подає інший з батьків, опікун, піклувальник або інший законний представник. Заяву про відмову від отримання одноразової грошової допомоги відповідно </w:t>
            </w:r>
            <w:proofErr w:type="gramStart"/>
            <w:r w:rsidRPr="004A705B">
              <w:rPr>
                <w:rFonts w:ascii="Times New Roman" w:eastAsia="Times New Roman" w:hAnsi="Times New Roman" w:cs="Times New Roman"/>
                <w:color w:val="000000"/>
                <w:lang w:eastAsia="uk-UA"/>
              </w:rPr>
              <w:t>до пункту</w:t>
            </w:r>
            <w:proofErr w:type="gramEnd"/>
            <w:r w:rsidRPr="004A705B">
              <w:rPr>
                <w:rFonts w:ascii="Times New Roman" w:eastAsia="Times New Roman" w:hAnsi="Times New Roman" w:cs="Times New Roman"/>
                <w:color w:val="000000"/>
                <w:lang w:eastAsia="uk-UA"/>
              </w:rPr>
              <w:t xml:space="preserve"> 4 Порядку № 604 подає кожен повнолітній заявник. </w:t>
            </w:r>
          </w:p>
          <w:p w14:paraId="3E18704D" w14:textId="6D355698" w:rsidR="00532821" w:rsidRPr="004A705B" w:rsidRDefault="004A705B" w:rsidP="004A705B">
            <w:pPr>
              <w:spacing w:line="240" w:lineRule="auto"/>
              <w:ind w:left="60"/>
              <w:jc w:val="both"/>
              <w:rPr>
                <w:rFonts w:ascii="Times New Roman" w:eastAsia="Times New Roman" w:hAnsi="Times New Roman" w:cs="Times New Roman"/>
                <w:color w:val="000000"/>
                <w:lang w:eastAsia="uk-UA"/>
              </w:rPr>
            </w:pPr>
            <w:r w:rsidRPr="004A705B">
              <w:rPr>
                <w:rFonts w:ascii="Times New Roman" w:eastAsia="Times New Roman" w:hAnsi="Times New Roman" w:cs="Times New Roman"/>
                <w:color w:val="000000"/>
                <w:lang w:eastAsia="uk-UA"/>
              </w:rPr>
              <w:t xml:space="preserve"> Відмова від призначення та отримання одноразової грошової допомоги від імені дітей віком до 18 років, а також недієздатних осіб та осіб, цивільна дієздатність яких обмежена, які мають право на призначення та отримання одноразової грошової допомоги, не допускається.</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507D965" w14:textId="77777777" w:rsidR="00621B37" w:rsidRDefault="00621B37" w:rsidP="005B284A">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1. Заява разом із доданими до неї копіями документів подаються до Мінветеранів особисто з пред’явленням документа, що посвідчує особу заявника, або через законного представника чи уповноважену особу, чи надсилається: засобами поштового зв’язку, </w:t>
            </w:r>
            <w:proofErr w:type="gramStart"/>
            <w:r w:rsidRPr="00621B37">
              <w:rPr>
                <w:rFonts w:ascii="Times New Roman" w:eastAsia="Times New Roman" w:hAnsi="Times New Roman" w:cs="Times New Roman"/>
                <w:color w:val="000000"/>
                <w:lang w:eastAsia="uk-UA"/>
              </w:rPr>
              <w:t>на адресу</w:t>
            </w:r>
            <w:proofErr w:type="gramEnd"/>
            <w:r w:rsidRPr="00621B37">
              <w:rPr>
                <w:rFonts w:ascii="Times New Roman" w:eastAsia="Times New Roman" w:hAnsi="Times New Roman" w:cs="Times New Roman"/>
                <w:color w:val="000000"/>
                <w:lang w:eastAsia="uk-UA"/>
              </w:rPr>
              <w:t xml:space="preserve">: вулиця Хрещатик, буд. 34, м. Київ, 01001; на офіційну адресу електронної пошти dpi@mva.gov.ua; </w:t>
            </w:r>
          </w:p>
          <w:p w14:paraId="56FD498A" w14:textId="42FC52F8" w:rsidR="002910C3" w:rsidRPr="00E571EB" w:rsidRDefault="00621B37" w:rsidP="005B284A">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2. Через центр надання адміністративних послуг незалежно від задекларованого/зареєстрованого місця прожива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0D3F7F6D" w:rsidR="00371C32" w:rsidRPr="00673142"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30 календарних днів з дня надходження заяви (без урахування строку залишення заяви без руху у відповідності до статті 43 Закону України “Про адміністративну процедуру” та/або строку зупинення адміністративного провадження у справі з розгляду заяви на підставі пункту 5 частини другої статті 64 Закону України “Про адміністративну процедуру”)</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FC30D5F" w14:textId="77777777" w:rsidR="004A705B" w:rsidRDefault="004A705B" w:rsidP="005B284A">
            <w:pPr>
              <w:shd w:val="clear" w:color="auto" w:fill="FFFFFF"/>
              <w:spacing w:line="240" w:lineRule="auto"/>
              <w:jc w:val="both"/>
              <w:rPr>
                <w:rFonts w:ascii="Times New Roman" w:eastAsia="Times New Roman" w:hAnsi="Times New Roman" w:cs="Times New Roman"/>
                <w:color w:val="000000"/>
              </w:rPr>
            </w:pPr>
            <w:bookmarkStart w:id="1" w:name="n46"/>
            <w:bookmarkEnd w:id="1"/>
            <w:r w:rsidRPr="004A705B">
              <w:rPr>
                <w:rFonts w:ascii="Times New Roman" w:eastAsia="Times New Roman" w:hAnsi="Times New Roman" w:cs="Times New Roman"/>
                <w:color w:val="000000"/>
              </w:rPr>
              <w:t>Міжвідомча комісія приймає рішення про відмову у призначенні одноразової грошової допомоги, якщо загибель (смерть), поранення (контузія, травма або каліцтво) волонтера є наслідком:</w:t>
            </w:r>
          </w:p>
          <w:p w14:paraId="3CD102EB" w14:textId="77777777" w:rsidR="004A705B" w:rsidRDefault="004A705B" w:rsidP="005B284A">
            <w:pPr>
              <w:shd w:val="clear" w:color="auto" w:fill="FFFFFF"/>
              <w:spacing w:line="240" w:lineRule="auto"/>
              <w:jc w:val="both"/>
              <w:rPr>
                <w:rFonts w:ascii="Times New Roman" w:eastAsia="Times New Roman" w:hAnsi="Times New Roman" w:cs="Times New Roman"/>
                <w:color w:val="000000"/>
              </w:rPr>
            </w:pPr>
            <w:r w:rsidRPr="004A705B">
              <w:rPr>
                <w:rFonts w:ascii="Times New Roman" w:eastAsia="Times New Roman" w:hAnsi="Times New Roman" w:cs="Times New Roman"/>
                <w:color w:val="000000"/>
              </w:rPr>
              <w:t xml:space="preserve"> 1) вчинення злочину або адміністративного правопорушення; </w:t>
            </w:r>
          </w:p>
          <w:p w14:paraId="2C3DD5ED" w14:textId="77777777" w:rsidR="004A705B" w:rsidRDefault="004A705B" w:rsidP="005B284A">
            <w:pPr>
              <w:shd w:val="clear" w:color="auto" w:fill="FFFFFF"/>
              <w:spacing w:line="240" w:lineRule="auto"/>
              <w:jc w:val="both"/>
              <w:rPr>
                <w:rFonts w:ascii="Times New Roman" w:eastAsia="Times New Roman" w:hAnsi="Times New Roman" w:cs="Times New Roman"/>
                <w:color w:val="000000"/>
              </w:rPr>
            </w:pPr>
            <w:r w:rsidRPr="004A705B">
              <w:rPr>
                <w:rFonts w:ascii="Times New Roman" w:eastAsia="Times New Roman" w:hAnsi="Times New Roman" w:cs="Times New Roman"/>
                <w:color w:val="000000"/>
              </w:rPr>
              <w:t>2) вчинення дій у стані алкогольного, наркотичного чи токсичного сп’яніння;</w:t>
            </w:r>
          </w:p>
          <w:p w14:paraId="75D6E072" w14:textId="77777777" w:rsidR="004A705B" w:rsidRDefault="004A705B" w:rsidP="005B284A">
            <w:pPr>
              <w:shd w:val="clear" w:color="auto" w:fill="FFFFFF"/>
              <w:spacing w:line="240" w:lineRule="auto"/>
              <w:jc w:val="both"/>
              <w:rPr>
                <w:rFonts w:ascii="Times New Roman" w:eastAsia="Times New Roman" w:hAnsi="Times New Roman" w:cs="Times New Roman"/>
                <w:color w:val="000000"/>
              </w:rPr>
            </w:pPr>
            <w:r w:rsidRPr="004A705B">
              <w:rPr>
                <w:rFonts w:ascii="Times New Roman" w:eastAsia="Times New Roman" w:hAnsi="Times New Roman" w:cs="Times New Roman"/>
                <w:color w:val="000000"/>
              </w:rPr>
              <w:t xml:space="preserve"> 3) навмисного спричинення собі тілесного ушкодження або самогубства (крім факту доведення особи до самогубства, встановленого судом); </w:t>
            </w:r>
          </w:p>
          <w:p w14:paraId="32F5DACA" w14:textId="77777777" w:rsidR="004A705B" w:rsidRDefault="004A705B" w:rsidP="005B284A">
            <w:pPr>
              <w:shd w:val="clear" w:color="auto" w:fill="FFFFFF"/>
              <w:spacing w:line="240" w:lineRule="auto"/>
              <w:jc w:val="both"/>
              <w:rPr>
                <w:rFonts w:ascii="Times New Roman" w:eastAsia="Times New Roman" w:hAnsi="Times New Roman" w:cs="Times New Roman"/>
                <w:color w:val="000000"/>
              </w:rPr>
            </w:pPr>
            <w:r w:rsidRPr="004A705B">
              <w:rPr>
                <w:rFonts w:ascii="Times New Roman" w:eastAsia="Times New Roman" w:hAnsi="Times New Roman" w:cs="Times New Roman"/>
                <w:color w:val="000000"/>
              </w:rPr>
              <w:t xml:space="preserve">4) подання особою свідомо неправдивих відомостей для призначення і виплати одноразової грошової допомоги; </w:t>
            </w:r>
          </w:p>
          <w:p w14:paraId="29FEAB2D" w14:textId="4F6D662E" w:rsidR="00371C32" w:rsidRPr="00E571EB" w:rsidRDefault="004A705B" w:rsidP="005B284A">
            <w:pPr>
              <w:shd w:val="clear" w:color="auto" w:fill="FFFFFF"/>
              <w:spacing w:line="240" w:lineRule="auto"/>
              <w:jc w:val="both"/>
              <w:rPr>
                <w:rFonts w:ascii="Times New Roman" w:eastAsia="Times New Roman" w:hAnsi="Times New Roman" w:cs="Times New Roman"/>
                <w:color w:val="000000"/>
              </w:rPr>
            </w:pPr>
            <w:r w:rsidRPr="004A705B">
              <w:rPr>
                <w:rFonts w:ascii="Times New Roman" w:eastAsia="Times New Roman" w:hAnsi="Times New Roman" w:cs="Times New Roman"/>
                <w:color w:val="000000"/>
              </w:rPr>
              <w:t>5) інших обставин, не пов’язаних з волонтерською діяльністю.</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3D82E687" w:rsidR="006560E6" w:rsidRPr="00673142" w:rsidRDefault="00621B37" w:rsidP="005B6D0C">
            <w:pPr>
              <w:shd w:val="clear" w:color="auto" w:fill="FFFFFF"/>
              <w:spacing w:line="240" w:lineRule="auto"/>
              <w:ind w:right="235"/>
              <w:jc w:val="both"/>
              <w:rPr>
                <w:rFonts w:ascii="Times New Roman" w:eastAsia="Times New Roman" w:hAnsi="Times New Roman" w:cs="Times New Roman"/>
                <w:lang w:eastAsia="ru-RU"/>
              </w:rPr>
            </w:pPr>
            <w:r w:rsidRPr="00621B37">
              <w:rPr>
                <w:rFonts w:ascii="Times New Roman" w:eastAsia="Times New Roman" w:hAnsi="Times New Roman" w:cs="Times New Roman"/>
                <w:lang w:eastAsia="ru-RU"/>
              </w:rPr>
              <w:t xml:space="preserve">Повідомлення про рішення прийняте міжвідомчою комісією за результатами розгляду (про призначення та виплату одноразової грошової допомоги або про відмову в призначенні одноразової грошової допомоги). Примітка: Виплата одноразової грошової допомоги здійснюється </w:t>
            </w:r>
            <w:proofErr w:type="gramStart"/>
            <w:r w:rsidRPr="00621B37">
              <w:rPr>
                <w:rFonts w:ascii="Times New Roman" w:eastAsia="Times New Roman" w:hAnsi="Times New Roman" w:cs="Times New Roman"/>
                <w:lang w:eastAsia="ru-RU"/>
              </w:rPr>
              <w:t>в порядку</w:t>
            </w:r>
            <w:proofErr w:type="gramEnd"/>
            <w:r w:rsidRPr="00621B37">
              <w:rPr>
                <w:rFonts w:ascii="Times New Roman" w:eastAsia="Times New Roman" w:hAnsi="Times New Roman" w:cs="Times New Roman"/>
                <w:lang w:eastAsia="ru-RU"/>
              </w:rPr>
              <w:t xml:space="preserve"> черговості відповідно до дати подання документів</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7C6A4A6" w14:textId="77777777" w:rsidR="002A25B1"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 xml:space="preserve">1. Особисто </w:t>
            </w:r>
          </w:p>
          <w:p w14:paraId="39A2192B" w14:textId="76CD29B9" w:rsidR="007F5BA0" w:rsidRPr="00E571EB"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2. Через законного представника чи уповноважену особу</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12A49826" w:rsidR="0068730B" w:rsidRPr="006560E6" w:rsidRDefault="004A705B" w:rsidP="005B284A">
            <w:pPr>
              <w:shd w:val="clear" w:color="auto" w:fill="FFFFFF"/>
              <w:spacing w:line="240" w:lineRule="auto"/>
              <w:ind w:right="235"/>
              <w:jc w:val="both"/>
              <w:rPr>
                <w:rFonts w:ascii="Times New Roman" w:eastAsia="Times New Roman" w:hAnsi="Times New Roman" w:cs="Times New Roman"/>
                <w:lang w:val="ru-RU" w:eastAsia="ru-RU"/>
              </w:rPr>
            </w:pPr>
            <w:r w:rsidRPr="004A705B">
              <w:rPr>
                <w:rFonts w:ascii="Times New Roman" w:eastAsia="Times New Roman" w:hAnsi="Times New Roman" w:cs="Times New Roman"/>
                <w:lang w:eastAsia="ru-RU"/>
              </w:rPr>
              <w:t xml:space="preserve">У разі коли після виплати одноразової грошової допомоги за її одержанням звертаються інші члени сім’ї, батьки, утриманці загиблого (померлого) волонтера, питання щодо розподілу суми одноразової грошової допомоги вирішується за взаємною згодою таких осіб або </w:t>
            </w:r>
            <w:proofErr w:type="gramStart"/>
            <w:r w:rsidRPr="004A705B">
              <w:rPr>
                <w:rFonts w:ascii="Times New Roman" w:eastAsia="Times New Roman" w:hAnsi="Times New Roman" w:cs="Times New Roman"/>
                <w:lang w:eastAsia="ru-RU"/>
              </w:rPr>
              <w:t>в судовому порядку</w:t>
            </w:r>
            <w:proofErr w:type="gramEnd"/>
            <w:r w:rsidRPr="004A705B">
              <w:rPr>
                <w:rFonts w:ascii="Times New Roman" w:eastAsia="Times New Roman" w:hAnsi="Times New Roman" w:cs="Times New Roman"/>
                <w:lang w:eastAsia="ru-RU"/>
              </w:rPr>
              <w:t>.</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6"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6"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9" w15:restartNumberingAfterBreak="0">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0"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2"/>
  </w:num>
  <w:num w:numId="3">
    <w:abstractNumId w:val="22"/>
  </w:num>
  <w:num w:numId="4">
    <w:abstractNumId w:val="14"/>
  </w:num>
  <w:num w:numId="5">
    <w:abstractNumId w:val="16"/>
  </w:num>
  <w:num w:numId="6">
    <w:abstractNumId w:val="23"/>
  </w:num>
  <w:num w:numId="7">
    <w:abstractNumId w:val="25"/>
  </w:num>
  <w:num w:numId="8">
    <w:abstractNumId w:val="11"/>
  </w:num>
  <w:num w:numId="9">
    <w:abstractNumId w:val="24"/>
  </w:num>
  <w:num w:numId="10">
    <w:abstractNumId w:val="5"/>
  </w:num>
  <w:num w:numId="11">
    <w:abstractNumId w:val="13"/>
  </w:num>
  <w:num w:numId="12">
    <w:abstractNumId w:val="4"/>
  </w:num>
  <w:num w:numId="13">
    <w:abstractNumId w:val="10"/>
  </w:num>
  <w:num w:numId="14">
    <w:abstractNumId w:val="15"/>
  </w:num>
  <w:num w:numId="15">
    <w:abstractNumId w:val="18"/>
  </w:num>
  <w:num w:numId="16">
    <w:abstractNumId w:val="8"/>
  </w:num>
  <w:num w:numId="17">
    <w:abstractNumId w:val="2"/>
  </w:num>
  <w:num w:numId="18">
    <w:abstractNumId w:val="20"/>
  </w:num>
  <w:num w:numId="19">
    <w:abstractNumId w:val="7"/>
  </w:num>
  <w:num w:numId="20">
    <w:abstractNumId w:val="0"/>
  </w:num>
  <w:num w:numId="21">
    <w:abstractNumId w:val="1"/>
  </w:num>
  <w:num w:numId="22">
    <w:abstractNumId w:val="21"/>
  </w:num>
  <w:num w:numId="23">
    <w:abstractNumId w:val="6"/>
  </w:num>
  <w:num w:numId="24">
    <w:abstractNumId w:val="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7261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402F3B"/>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1B37"/>
    <w:rsid w:val="006275EE"/>
    <w:rsid w:val="006356D0"/>
    <w:rsid w:val="0065422C"/>
    <w:rsid w:val="006560E6"/>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C0410"/>
    <w:rsid w:val="009D5F1F"/>
    <w:rsid w:val="009F5696"/>
    <w:rsid w:val="00A04D96"/>
    <w:rsid w:val="00A05ECE"/>
    <w:rsid w:val="00A07D4A"/>
    <w:rsid w:val="00A115C5"/>
    <w:rsid w:val="00A3353C"/>
    <w:rsid w:val="00A33BC0"/>
    <w:rsid w:val="00A73051"/>
    <w:rsid w:val="00A7315E"/>
    <w:rsid w:val="00A77EC9"/>
    <w:rsid w:val="00AB73AF"/>
    <w:rsid w:val="00AC57BB"/>
    <w:rsid w:val="00AF3ED8"/>
    <w:rsid w:val="00B14709"/>
    <w:rsid w:val="00B26933"/>
    <w:rsid w:val="00B31082"/>
    <w:rsid w:val="00B4402F"/>
    <w:rsid w:val="00B4566A"/>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607D"/>
    <w:rsid w:val="00D27428"/>
    <w:rsid w:val="00D30A08"/>
    <w:rsid w:val="00D93D01"/>
    <w:rsid w:val="00DA2BB1"/>
    <w:rsid w:val="00DA3E0C"/>
    <w:rsid w:val="00DB3A5B"/>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7049">
      <w:bodyDiv w:val="1"/>
      <w:marLeft w:val="0"/>
      <w:marRight w:val="0"/>
      <w:marTop w:val="0"/>
      <w:marBottom w:val="0"/>
      <w:divBdr>
        <w:top w:val="none" w:sz="0" w:space="0" w:color="auto"/>
        <w:left w:val="none" w:sz="0" w:space="0" w:color="auto"/>
        <w:bottom w:val="none" w:sz="0" w:space="0" w:color="auto"/>
        <w:right w:val="none" w:sz="0" w:space="0" w:color="auto"/>
      </w:divBdr>
    </w:div>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0E22-8DC5-4FEB-AFCA-A1BC734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641</Words>
  <Characters>9354</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92</cp:revision>
  <cp:lastPrinted>2023-11-27T12:28:00Z</cp:lastPrinted>
  <dcterms:created xsi:type="dcterms:W3CDTF">2023-09-27T12:41:00Z</dcterms:created>
  <dcterms:modified xsi:type="dcterms:W3CDTF">2026-01-23T08:31:00Z</dcterms:modified>
</cp:coreProperties>
</file>